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166B" w14:textId="77777777" w:rsidR="007D2DC3" w:rsidRPr="00220F7F" w:rsidRDefault="00E1403F" w:rsidP="00361C9D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  <w:b/>
          <w:bCs/>
          <w:color w:val="000000"/>
        </w:rPr>
      </w:pPr>
      <w:r w:rsidRPr="00220F7F">
        <w:rPr>
          <w:rFonts w:ascii="Arial" w:hAnsi="Arial" w:cs="Arial"/>
          <w:b/>
          <w:bCs/>
          <w:color w:val="000000"/>
        </w:rPr>
        <w:t xml:space="preserve"> </w:t>
      </w:r>
      <w:r w:rsidR="007D2DC3" w:rsidRPr="00220F7F">
        <w:rPr>
          <w:rFonts w:ascii="Arial" w:hAnsi="Arial" w:cs="Arial"/>
          <w:b/>
          <w:bCs/>
          <w:color w:val="000000"/>
        </w:rPr>
        <w:t xml:space="preserve">Załącznik Nr </w:t>
      </w:r>
      <w:r w:rsidR="00BB1F2F" w:rsidRPr="00220F7F">
        <w:rPr>
          <w:rFonts w:ascii="Arial" w:hAnsi="Arial" w:cs="Arial"/>
          <w:b/>
          <w:bCs/>
          <w:color w:val="000000"/>
        </w:rPr>
        <w:t>6</w:t>
      </w:r>
    </w:p>
    <w:p w14:paraId="07BCD506" w14:textId="77777777" w:rsidR="007C196B" w:rsidRPr="00220F7F" w:rsidRDefault="007C196B" w:rsidP="00361C9D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0FF0FF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6F9D396E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7DB12625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10115CF2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05275B00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51DAD37C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52F016A2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5FA135D8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469B7603" w14:textId="77777777" w:rsidR="00220F7F" w:rsidRPr="00C6316A" w:rsidRDefault="00220F7F" w:rsidP="00220F7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550B230F" w14:textId="77777777" w:rsidR="00220F7F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4CEBB7" w14:textId="77777777" w:rsidR="00220F7F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FB8939" w14:textId="77777777" w:rsidR="00220F7F" w:rsidRPr="00C6316A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</w:p>
    <w:p w14:paraId="68CC1CF5" w14:textId="226463E7" w:rsidR="00220F7F" w:rsidRPr="00C6316A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O PRZYJĘCIE DZIECKA DO </w:t>
      </w:r>
      <w:r>
        <w:rPr>
          <w:rFonts w:ascii="Arial" w:hAnsi="Arial" w:cs="Arial"/>
          <w:b/>
          <w:sz w:val="24"/>
          <w:szCs w:val="24"/>
        </w:rPr>
        <w:t>ODZIAŁU PRZEDSZKOLNEGO</w:t>
      </w:r>
    </w:p>
    <w:p w14:paraId="797FC741" w14:textId="77777777" w:rsidR="00220F7F" w:rsidRPr="00C6316A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W ZESPOLE SZKOLNO – PRZEDSZKOLNYM w  JEDLIŃSKU </w:t>
      </w:r>
    </w:p>
    <w:p w14:paraId="360C0A2A" w14:textId="2D8D5AA6" w:rsidR="00220F7F" w:rsidRPr="00C6316A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w roku szkolnym 202</w:t>
      </w:r>
      <w:r w:rsidR="00170108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170108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06EEC959" w14:textId="417FCF94" w:rsidR="00220F7F" w:rsidRPr="00C6316A" w:rsidRDefault="00220F7F" w:rsidP="00220F7F">
      <w:pPr>
        <w:pStyle w:val="Tekstpodstawowy"/>
        <w:spacing w:line="240" w:lineRule="auto"/>
        <w:ind w:left="-992" w:right="-851"/>
        <w:jc w:val="center"/>
        <w:rPr>
          <w:rFonts w:ascii="Arial" w:hAnsi="Arial" w:cs="Arial"/>
          <w:bCs/>
          <w:i/>
          <w:sz w:val="20"/>
          <w:szCs w:val="20"/>
        </w:rPr>
      </w:pPr>
      <w:r w:rsidRPr="00C6316A">
        <w:rPr>
          <w:rFonts w:ascii="Arial" w:hAnsi="Arial" w:cs="Arial"/>
          <w:bCs/>
          <w:sz w:val="20"/>
          <w:szCs w:val="20"/>
        </w:rPr>
        <w:t>(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dla dziecka </w:t>
      </w:r>
      <w:r>
        <w:rPr>
          <w:rFonts w:ascii="Arial" w:hAnsi="Arial" w:cs="Arial"/>
          <w:bCs/>
          <w:i/>
          <w:sz w:val="20"/>
          <w:szCs w:val="20"/>
        </w:rPr>
        <w:t>spoza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 obwodu szkoły)</w:t>
      </w:r>
    </w:p>
    <w:p w14:paraId="11AF17E1" w14:textId="77777777" w:rsidR="00220F7F" w:rsidRPr="00C6316A" w:rsidRDefault="00220F7F" w:rsidP="00220F7F">
      <w:pPr>
        <w:pStyle w:val="Tekstpodstawowy"/>
        <w:ind w:left="-992" w:right="-851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6316A">
        <w:rPr>
          <w:rFonts w:ascii="Arial" w:hAnsi="Arial" w:cs="Arial"/>
          <w:b w:val="0"/>
          <w:bCs/>
          <w:sz w:val="20"/>
          <w:szCs w:val="20"/>
        </w:rPr>
        <w:t>(prosimy wypełniać drukowanymi literami)</w:t>
      </w:r>
    </w:p>
    <w:p w14:paraId="0533BD3A" w14:textId="77777777" w:rsidR="00220F7F" w:rsidRDefault="00220F7F" w:rsidP="00220F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EF0D2C" w14:textId="77777777" w:rsidR="00220F7F" w:rsidRDefault="00220F7F" w:rsidP="00220F7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9D9262D" w14:textId="77777777" w:rsidR="00220F7F" w:rsidRDefault="00220F7F" w:rsidP="00220F7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4A9A7A58" w14:textId="77777777" w:rsidR="00220F7F" w:rsidRDefault="00220F7F" w:rsidP="00220F7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3544E53" w14:textId="77777777" w:rsidR="00220F7F" w:rsidRDefault="00220F7F" w:rsidP="00220F7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744D7D26" w14:textId="77777777" w:rsidR="00220F7F" w:rsidRDefault="00220F7F" w:rsidP="00220F7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p w14:paraId="5BC70115" w14:textId="77777777" w:rsidR="00220F7F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8760F9" w14:textId="77777777" w:rsidR="00462E21" w:rsidRPr="00875A27" w:rsidRDefault="00462E21" w:rsidP="00462E21">
      <w:pPr>
        <w:shd w:val="clear" w:color="auto" w:fill="FFFFFF"/>
        <w:spacing w:after="0" w:line="240" w:lineRule="auto"/>
        <w:ind w:left="108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75A27">
        <w:rPr>
          <w:rFonts w:ascii="Arial" w:hAnsi="Arial" w:cs="Arial"/>
          <w:bCs/>
          <w:color w:val="000000"/>
          <w:sz w:val="24"/>
          <w:szCs w:val="24"/>
        </w:rPr>
        <w:t xml:space="preserve">Proszę o przyjęcie mojego dziecka do Oddziału Przedszkolnego </w:t>
      </w:r>
    </w:p>
    <w:p w14:paraId="0CA01E9B" w14:textId="77777777" w:rsidR="00462E21" w:rsidRPr="00875A27" w:rsidRDefault="00462E21" w:rsidP="00462E21">
      <w:pPr>
        <w:shd w:val="clear" w:color="auto" w:fill="FFFFFF"/>
        <w:spacing w:after="0" w:line="240" w:lineRule="auto"/>
        <w:ind w:left="108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75A27">
        <w:rPr>
          <w:rFonts w:ascii="Arial" w:hAnsi="Arial" w:cs="Arial"/>
          <w:bCs/>
          <w:color w:val="000000"/>
          <w:sz w:val="24"/>
          <w:szCs w:val="24"/>
        </w:rPr>
        <w:t>w Zespole Szkolno – Przedszkolnym w Jedlińsku</w:t>
      </w:r>
    </w:p>
    <w:p w14:paraId="75C2D43B" w14:textId="77777777" w:rsidR="007D2DC3" w:rsidRPr="00220F7F" w:rsidRDefault="00462E21" w:rsidP="00462E21">
      <w:pPr>
        <w:shd w:val="clear" w:color="auto" w:fill="FFFFFF"/>
        <w:spacing w:after="0" w:line="240" w:lineRule="auto"/>
        <w:ind w:left="110"/>
        <w:rPr>
          <w:rFonts w:ascii="Arial" w:hAnsi="Arial" w:cs="Arial"/>
        </w:rPr>
      </w:pPr>
      <w:r w:rsidRPr="00220F7F">
        <w:rPr>
          <w:rFonts w:ascii="Arial" w:hAnsi="Arial" w:cs="Arial"/>
          <w:color w:val="000000"/>
        </w:rPr>
        <w:t xml:space="preserve"> </w:t>
      </w:r>
    </w:p>
    <w:p w14:paraId="27C5B609" w14:textId="75CBD23B" w:rsidR="006454C2" w:rsidRPr="00220F7F" w:rsidRDefault="006454C2" w:rsidP="00220F7F">
      <w:pPr>
        <w:pStyle w:val="Akapitzlist"/>
        <w:numPr>
          <w:ilvl w:val="0"/>
          <w:numId w:val="20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20F7F">
        <w:rPr>
          <w:rFonts w:ascii="Arial" w:hAnsi="Arial" w:cs="Arial"/>
          <w:b/>
          <w:sz w:val="24"/>
          <w:szCs w:val="24"/>
        </w:rPr>
        <w:t>Dane osobowe kandydata i rodziców</w:t>
      </w:r>
      <w:r w:rsidRPr="00220F7F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220F7F">
        <w:rPr>
          <w:rFonts w:ascii="Arial" w:hAnsi="Arial" w:cs="Arial"/>
          <w:b/>
          <w:sz w:val="24"/>
          <w:szCs w:val="24"/>
        </w:rPr>
        <w:t>:</w:t>
      </w:r>
    </w:p>
    <w:p w14:paraId="66E547BE" w14:textId="77777777" w:rsidR="006454C2" w:rsidRPr="00220F7F" w:rsidRDefault="006454C2" w:rsidP="006454C2">
      <w:pPr>
        <w:jc w:val="both"/>
        <w:rPr>
          <w:rFonts w:ascii="Arial" w:hAnsi="Arial" w:cs="Arial"/>
          <w:i/>
          <w:sz w:val="24"/>
          <w:szCs w:val="24"/>
        </w:rPr>
      </w:pPr>
      <w:r w:rsidRPr="00220F7F">
        <w:rPr>
          <w:rFonts w:ascii="Arial" w:hAnsi="Arial" w:cs="Arial"/>
          <w:i/>
          <w:sz w:val="24"/>
          <w:szCs w:val="24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690"/>
        <w:gridCol w:w="790"/>
        <w:gridCol w:w="1684"/>
        <w:gridCol w:w="2714"/>
      </w:tblGrid>
      <w:tr w:rsidR="006454C2" w:rsidRPr="00220F7F" w14:paraId="7A24A16E" w14:textId="77777777" w:rsidTr="006454C2">
        <w:trPr>
          <w:trHeight w:val="7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103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3387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 xml:space="preserve">Imię/Imiona i Nazwisko kandydata 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7CE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40589C32" w14:textId="77777777" w:rsidTr="006454C2">
        <w:trPr>
          <w:trHeight w:val="7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F09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E0B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92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23C0172E" w14:textId="77777777" w:rsidTr="006454C2">
        <w:trPr>
          <w:trHeight w:val="55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0834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64CB" w14:textId="77777777" w:rsidR="006454C2" w:rsidRPr="00220F7F" w:rsidRDefault="006454C2" w:rsidP="00EA36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14:paraId="7A879888" w14:textId="77777777" w:rsidR="006454C2" w:rsidRPr="00220F7F" w:rsidRDefault="006454C2" w:rsidP="00EA363E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20F7F">
              <w:rPr>
                <w:rFonts w:ascii="Arial" w:hAnsi="Arial" w:cs="Arial"/>
                <w:i/>
                <w:sz w:val="24"/>
                <w:szCs w:val="24"/>
              </w:rPr>
              <w:t>w przypadku braku PESEL serię i numer paszportu  lub innego dokumentu potwierdzającego tożsamość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2FA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3F723456" w14:textId="77777777" w:rsidTr="006454C2">
        <w:trPr>
          <w:trHeight w:val="9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08B2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4FE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Imię/imiona i nazwiska rodziców kandydata</w:t>
            </w:r>
          </w:p>
          <w:p w14:paraId="660BA42E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5BB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BC9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FA5A98" w14:textId="77777777" w:rsidR="00EA363E" w:rsidRPr="00220F7F" w:rsidRDefault="00EA3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5E9CB640" w14:textId="77777777" w:rsidTr="006454C2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AD26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3F7B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1FC2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9A8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23ADBE78" w14:textId="77777777" w:rsidTr="006454C2">
        <w:trPr>
          <w:trHeight w:val="34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562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C2B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 xml:space="preserve">Adres miejsca zamieszkania </w:t>
            </w:r>
          </w:p>
          <w:p w14:paraId="77749FB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lastRenderedPageBreak/>
              <w:t>rodziców i kandydata</w:t>
            </w:r>
            <w:r w:rsidRPr="00220F7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50215015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0C79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571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7D7BC178" w14:textId="77777777" w:rsidTr="006454C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0D5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9C69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2F06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2F0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1E63782F" w14:textId="77777777" w:rsidTr="006454C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0219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22F7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4C2E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A4C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757C0C8B" w14:textId="77777777" w:rsidTr="006454C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5CFE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65C6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2D2D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numer domu /numer mieszkani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5CA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3D2837E8" w14:textId="77777777" w:rsidTr="006454C2">
        <w:trPr>
          <w:trHeight w:val="25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B7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994C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Adres poczty elektronicznej i numery telefonów rodziców kandydata - o ile je posiadają</w:t>
            </w:r>
          </w:p>
          <w:p w14:paraId="7EEEE15B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5DB7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007C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811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58E9DB06" w14:textId="77777777" w:rsidTr="006454C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900E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3B95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9C72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88AC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E5C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2299A272" w14:textId="77777777" w:rsidTr="006454C2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5996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9241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9B62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DB49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3C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0E56A804" w14:textId="77777777" w:rsidTr="006454C2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A582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71F9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4023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6106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2A4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784D70" w14:textId="77777777" w:rsidR="006454C2" w:rsidRPr="00220F7F" w:rsidRDefault="006454C2" w:rsidP="006454C2">
      <w:pPr>
        <w:jc w:val="both"/>
        <w:rPr>
          <w:rFonts w:ascii="Arial" w:hAnsi="Arial" w:cs="Arial"/>
          <w:b/>
          <w:sz w:val="16"/>
          <w:szCs w:val="16"/>
        </w:rPr>
      </w:pPr>
    </w:p>
    <w:p w14:paraId="7B3F8D10" w14:textId="3A04B39F" w:rsidR="006454C2" w:rsidRPr="00220F7F" w:rsidRDefault="006454C2" w:rsidP="00220F7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F7F">
        <w:rPr>
          <w:rFonts w:ascii="Arial" w:hAnsi="Arial" w:cs="Arial"/>
          <w:b/>
          <w:sz w:val="24"/>
          <w:szCs w:val="24"/>
        </w:rPr>
        <w:t>Informacja o złożeniu wniosku o przyjęcie kandydata do publicznych jednostek prowadzących wychowanie przedszkolne</w:t>
      </w:r>
      <w:r w:rsidRPr="00220F7F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501394AD" w14:textId="77777777" w:rsidR="006454C2" w:rsidRPr="00220F7F" w:rsidRDefault="006454C2" w:rsidP="006454C2">
      <w:pPr>
        <w:ind w:left="1800"/>
        <w:jc w:val="both"/>
        <w:rPr>
          <w:rFonts w:ascii="Arial" w:hAnsi="Arial" w:cs="Arial"/>
          <w:b/>
          <w:sz w:val="16"/>
          <w:szCs w:val="16"/>
        </w:rPr>
      </w:pPr>
    </w:p>
    <w:p w14:paraId="1A3B800D" w14:textId="77777777" w:rsidR="006454C2" w:rsidRPr="00220F7F" w:rsidRDefault="006454C2" w:rsidP="006454C2">
      <w:pPr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 xml:space="preserve">         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220F7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220F7F">
        <w:rPr>
          <w:rFonts w:ascii="Arial" w:hAnsi="Arial" w:cs="Arial"/>
          <w:sz w:val="24"/>
          <w:szCs w:val="24"/>
        </w:rPr>
        <w:t>.</w:t>
      </w:r>
    </w:p>
    <w:p w14:paraId="77AC25F8" w14:textId="77777777" w:rsidR="006454C2" w:rsidRPr="00220F7F" w:rsidRDefault="006454C2" w:rsidP="006454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F7F">
        <w:rPr>
          <w:rFonts w:ascii="Arial" w:hAnsi="Arial" w:cs="Arial"/>
          <w:b/>
          <w:sz w:val="24"/>
          <w:szCs w:val="24"/>
        </w:rPr>
        <w:t>1.Pierwszy wybór</w:t>
      </w:r>
    </w:p>
    <w:p w14:paraId="2239A497" w14:textId="77777777" w:rsidR="006454C2" w:rsidRPr="00220F7F" w:rsidRDefault="006454C2" w:rsidP="006454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6BF453" w14:textId="77777777" w:rsidR="006454C2" w:rsidRPr="00220F7F" w:rsidRDefault="006454C2" w:rsidP="006454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088C1DD" w14:textId="549C85A2" w:rsidR="006454C2" w:rsidRPr="00220F7F" w:rsidRDefault="006454C2" w:rsidP="006454C2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220F7F">
        <w:rPr>
          <w:rFonts w:ascii="Arial" w:hAnsi="Arial" w:cs="Arial"/>
          <w:i/>
          <w:sz w:val="24"/>
          <w:szCs w:val="24"/>
        </w:rPr>
        <w:t>(nazwa i adres przedszkola)</w:t>
      </w:r>
    </w:p>
    <w:p w14:paraId="1981E71F" w14:textId="77777777" w:rsidR="006454C2" w:rsidRPr="00220F7F" w:rsidRDefault="006454C2" w:rsidP="006454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F7F">
        <w:rPr>
          <w:rFonts w:ascii="Arial" w:hAnsi="Arial" w:cs="Arial"/>
          <w:b/>
          <w:sz w:val="24"/>
          <w:szCs w:val="24"/>
        </w:rPr>
        <w:t>2.Drugi wybór</w:t>
      </w:r>
    </w:p>
    <w:p w14:paraId="278C4DB5" w14:textId="77777777" w:rsidR="006454C2" w:rsidRPr="00220F7F" w:rsidRDefault="006454C2" w:rsidP="006454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8DD5A2" w14:textId="77777777" w:rsidR="006454C2" w:rsidRPr="00220F7F" w:rsidRDefault="006454C2" w:rsidP="006454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84984DF" w14:textId="13BF876C" w:rsidR="006454C2" w:rsidRPr="00220F7F" w:rsidRDefault="006454C2" w:rsidP="00DB3DDD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220F7F">
        <w:rPr>
          <w:rFonts w:ascii="Arial" w:hAnsi="Arial" w:cs="Arial"/>
          <w:i/>
          <w:sz w:val="24"/>
          <w:szCs w:val="24"/>
        </w:rPr>
        <w:t xml:space="preserve"> (nazwa i adres przedszkola)</w:t>
      </w:r>
    </w:p>
    <w:p w14:paraId="377B5F71" w14:textId="77777777" w:rsidR="006454C2" w:rsidRPr="00220F7F" w:rsidRDefault="006454C2" w:rsidP="006454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F7F">
        <w:rPr>
          <w:rFonts w:ascii="Arial" w:hAnsi="Arial" w:cs="Arial"/>
          <w:b/>
          <w:sz w:val="24"/>
          <w:szCs w:val="24"/>
        </w:rPr>
        <w:t>3. Trzeci  wybór</w:t>
      </w:r>
    </w:p>
    <w:p w14:paraId="1309326B" w14:textId="77777777" w:rsidR="006454C2" w:rsidRPr="00220F7F" w:rsidRDefault="006454C2" w:rsidP="006454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DFE778" w14:textId="77777777" w:rsidR="006454C2" w:rsidRPr="00220F7F" w:rsidRDefault="006454C2" w:rsidP="006454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42BFD410" w14:textId="071296DD" w:rsidR="006454C2" w:rsidRPr="00220F7F" w:rsidRDefault="006454C2" w:rsidP="006454C2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220F7F">
        <w:rPr>
          <w:rFonts w:ascii="Arial" w:hAnsi="Arial" w:cs="Arial"/>
          <w:i/>
          <w:sz w:val="24"/>
          <w:szCs w:val="24"/>
        </w:rPr>
        <w:t>(nazwa i adres przedszkola)</w:t>
      </w:r>
    </w:p>
    <w:p w14:paraId="783BFCBC" w14:textId="77777777" w:rsidR="00220F7F" w:rsidRDefault="00220F7F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37521D" w14:textId="6F325035" w:rsidR="006454C2" w:rsidRPr="00220F7F" w:rsidRDefault="006454C2" w:rsidP="00220F7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220F7F">
        <w:rPr>
          <w:rFonts w:ascii="Arial" w:hAnsi="Arial" w:cs="Arial"/>
          <w:b/>
          <w:sz w:val="24"/>
          <w:szCs w:val="24"/>
        </w:rPr>
        <w:lastRenderedPageBreak/>
        <w:t>Informacja o spełnianiu kryteriów określonych w ustawie Prawo oświatowe i załącznikach do wniosku potwierdzających ich spełnianie</w:t>
      </w:r>
      <w:r w:rsidRPr="00220F7F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</w:p>
    <w:p w14:paraId="6955F661" w14:textId="77777777" w:rsidR="006454C2" w:rsidRPr="00220F7F" w:rsidRDefault="006454C2" w:rsidP="006454C2">
      <w:pPr>
        <w:jc w:val="both"/>
        <w:rPr>
          <w:rFonts w:ascii="Arial" w:hAnsi="Arial" w:cs="Arial"/>
        </w:rPr>
      </w:pPr>
      <w:r w:rsidRPr="00220F7F">
        <w:rPr>
          <w:rFonts w:ascii="Arial" w:hAnsi="Arial" w:cs="Arial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820"/>
        <w:gridCol w:w="1701"/>
      </w:tblGrid>
      <w:tr w:rsidR="006454C2" w:rsidRPr="00220F7F" w14:paraId="00FADE10" w14:textId="77777777" w:rsidTr="00220F7F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942" w14:textId="567C05AF" w:rsidR="006454C2" w:rsidRPr="00220F7F" w:rsidRDefault="006454C2" w:rsidP="00220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143" w14:textId="5933EA19" w:rsidR="006454C2" w:rsidRPr="00220F7F" w:rsidRDefault="006454C2" w:rsidP="00220F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984" w14:textId="22A3137F" w:rsidR="006454C2" w:rsidRPr="00220F7F" w:rsidRDefault="006454C2" w:rsidP="00220F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1DDE" w14:textId="77777777" w:rsidR="006454C2" w:rsidRPr="00220F7F" w:rsidRDefault="006454C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 xml:space="preserve">Zgłoszenie kryterium </w:t>
            </w:r>
          </w:p>
          <w:p w14:paraId="0B100776" w14:textId="45FC03B3" w:rsidR="006454C2" w:rsidRPr="00220F7F" w:rsidRDefault="006454C2" w:rsidP="00220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do oceny  Tak*)</w:t>
            </w:r>
          </w:p>
        </w:tc>
      </w:tr>
      <w:tr w:rsidR="006454C2" w:rsidRPr="00220F7F" w14:paraId="23800CD8" w14:textId="77777777" w:rsidTr="00220F7F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B506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7D46" w14:textId="77777777" w:rsidR="003752DD" w:rsidRPr="00220F7F" w:rsidRDefault="006454C2" w:rsidP="00220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Wielodzietność rodziny kandyda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076" w14:textId="77777777" w:rsidR="006454C2" w:rsidRPr="00220F7F" w:rsidRDefault="006454C2" w:rsidP="00220F7F">
            <w:pPr>
              <w:rPr>
                <w:rFonts w:ascii="Arial" w:hAnsi="Arial" w:cs="Arial"/>
                <w:sz w:val="20"/>
                <w:szCs w:val="20"/>
              </w:rPr>
            </w:pPr>
            <w:r w:rsidRPr="00220F7F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Pr="00220F7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 wielodzietności rodziny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861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649E176C" w14:textId="77777777" w:rsidTr="00220F7F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8F84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74A7" w14:textId="77777777" w:rsidR="006454C2" w:rsidRPr="00220F7F" w:rsidRDefault="006454C2" w:rsidP="00220F7F">
            <w:pPr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Niepełnosprawność kandyda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E328" w14:textId="58252F7E" w:rsidR="006454C2" w:rsidRPr="00220F7F" w:rsidRDefault="006454C2" w:rsidP="00220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0F7F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  <w:r w:rsidR="00220F7F">
              <w:rPr>
                <w:rFonts w:ascii="Arial" w:hAnsi="Arial" w:cs="Arial"/>
                <w:sz w:val="20"/>
                <w:szCs w:val="20"/>
              </w:rPr>
              <w:br/>
            </w:r>
            <w:r w:rsidRPr="00220F7F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0E8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70D50D15" w14:textId="77777777" w:rsidTr="00220F7F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B58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462F" w14:textId="513B5A31" w:rsidR="006454C2" w:rsidRPr="00220F7F" w:rsidRDefault="006454C2" w:rsidP="00220F7F">
            <w:pPr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4200" w14:textId="64805825" w:rsidR="006454C2" w:rsidRPr="00220F7F" w:rsidRDefault="006454C2" w:rsidP="00220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0F7F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  <w:r w:rsidR="00220F7F">
              <w:rPr>
                <w:rFonts w:ascii="Arial" w:hAnsi="Arial" w:cs="Arial"/>
                <w:sz w:val="20"/>
                <w:szCs w:val="20"/>
              </w:rPr>
              <w:br/>
            </w:r>
            <w:r w:rsidRPr="00220F7F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884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49E6FA05" w14:textId="77777777" w:rsidTr="00220F7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C5A8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7B9" w14:textId="296CE289" w:rsidR="006454C2" w:rsidRPr="00220F7F" w:rsidRDefault="006454C2" w:rsidP="00220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Niepełnosprawność obojga rodziców kandydata</w:t>
            </w:r>
          </w:p>
          <w:p w14:paraId="35E32386" w14:textId="77777777" w:rsidR="006454C2" w:rsidRPr="00220F7F" w:rsidRDefault="006454C2" w:rsidP="0022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91D0" w14:textId="77777777" w:rsidR="006454C2" w:rsidRPr="00220F7F" w:rsidRDefault="006454C2" w:rsidP="00220F7F">
            <w:pPr>
              <w:rPr>
                <w:rFonts w:ascii="Arial" w:hAnsi="Arial" w:cs="Arial"/>
                <w:sz w:val="20"/>
                <w:szCs w:val="20"/>
              </w:rPr>
            </w:pPr>
            <w:r w:rsidRPr="00220F7F">
              <w:rPr>
                <w:rFonts w:ascii="Arial" w:hAnsi="Arial" w:cs="Arial"/>
                <w:b/>
                <w:sz w:val="20"/>
                <w:szCs w:val="20"/>
              </w:rPr>
              <w:lastRenderedPageBreak/>
              <w:t>Orzeczenia</w:t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</w:t>
            </w:r>
            <w:r w:rsidRPr="00220F7F">
              <w:rPr>
                <w:rFonts w:ascii="Arial" w:hAnsi="Arial" w:cs="Arial"/>
                <w:sz w:val="20"/>
                <w:szCs w:val="20"/>
              </w:rPr>
              <w:lastRenderedPageBreak/>
              <w:t>Dz. U. z 2018 r. poz. 511 ze zm.).</w:t>
            </w:r>
          </w:p>
          <w:p w14:paraId="73A4B300" w14:textId="77777777" w:rsidR="006454C2" w:rsidRPr="00220F7F" w:rsidRDefault="006454C2" w:rsidP="00220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0F7F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A0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0B27165D" w14:textId="77777777" w:rsidTr="00220F7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70FA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7A05" w14:textId="39A5D1C2" w:rsidR="006454C2" w:rsidRPr="00220F7F" w:rsidRDefault="006454C2" w:rsidP="00220F7F">
            <w:pPr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Niepełnosprawność</w:t>
            </w:r>
            <w:r w:rsidR="00220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0F7F">
              <w:rPr>
                <w:rFonts w:ascii="Arial" w:hAnsi="Arial" w:cs="Arial"/>
                <w:sz w:val="24"/>
                <w:szCs w:val="24"/>
              </w:rPr>
              <w:t xml:space="preserve">rodzeństwa kandydat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D446" w14:textId="77777777" w:rsidR="006454C2" w:rsidRPr="00220F7F" w:rsidRDefault="006454C2" w:rsidP="00220F7F">
            <w:pPr>
              <w:rPr>
                <w:rFonts w:ascii="Arial" w:hAnsi="Arial" w:cs="Arial"/>
                <w:sz w:val="20"/>
                <w:szCs w:val="20"/>
              </w:rPr>
            </w:pPr>
            <w:r w:rsidRPr="00220F7F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454A860E" w14:textId="77777777" w:rsidR="006454C2" w:rsidRPr="00220F7F" w:rsidRDefault="006454C2" w:rsidP="00220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0F7F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E0B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3067B51E" w14:textId="77777777" w:rsidTr="00220F7F">
        <w:trPr>
          <w:trHeight w:val="2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381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9521" w14:textId="4631B626" w:rsidR="006454C2" w:rsidRPr="00220F7F" w:rsidRDefault="006454C2" w:rsidP="00220F7F">
            <w:pPr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Samotne wychowywanie kandydata w</w:t>
            </w:r>
            <w:r w:rsidR="00220F7F">
              <w:rPr>
                <w:rFonts w:ascii="Arial" w:hAnsi="Arial" w:cs="Arial"/>
                <w:sz w:val="24"/>
                <w:szCs w:val="24"/>
              </w:rPr>
              <w:t> </w:t>
            </w:r>
            <w:r w:rsidRPr="00220F7F">
              <w:rPr>
                <w:rFonts w:ascii="Arial" w:hAnsi="Arial" w:cs="Arial"/>
                <w:sz w:val="24"/>
                <w:szCs w:val="24"/>
              </w:rPr>
              <w:t>rodzinie</w:t>
            </w:r>
            <w:r w:rsidRPr="00220F7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2011" w14:textId="1D7176E1" w:rsidR="006454C2" w:rsidRPr="00220F7F" w:rsidRDefault="006454C2" w:rsidP="00220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0F7F">
              <w:rPr>
                <w:rFonts w:ascii="Arial" w:hAnsi="Arial" w:cs="Arial"/>
                <w:sz w:val="20"/>
                <w:szCs w:val="20"/>
              </w:rPr>
              <w:t xml:space="preserve">Prawomocny wyrok sądu rodzinnego orzekający rozwód lub separację lub akt zgonu </w:t>
            </w:r>
            <w:r w:rsidRPr="00220F7F">
              <w:rPr>
                <w:rFonts w:ascii="Arial" w:hAnsi="Arial" w:cs="Arial"/>
                <w:b/>
                <w:sz w:val="20"/>
                <w:szCs w:val="20"/>
              </w:rPr>
              <w:t>oraz oświadczenie</w:t>
            </w:r>
            <w:r w:rsidRPr="00220F7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8"/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 samotnym wychowywaniu dziecka oraz niewychowywaniu żadnego dziecka wspólnie z jego rodzicem </w:t>
            </w:r>
            <w:r w:rsidR="00220F7F">
              <w:rPr>
                <w:rFonts w:ascii="Arial" w:hAnsi="Arial" w:cs="Arial"/>
                <w:sz w:val="20"/>
                <w:szCs w:val="20"/>
              </w:rPr>
              <w:br/>
            </w:r>
            <w:r w:rsidRPr="00220F7F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857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594D236C" w14:textId="77777777" w:rsidTr="00220F7F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0CA1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2FF7" w14:textId="77777777" w:rsidR="006454C2" w:rsidRPr="00220F7F" w:rsidRDefault="006454C2" w:rsidP="00220F7F">
            <w:pPr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Objęcie kandydata pieczą zastępcz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E868" w14:textId="77777777" w:rsidR="006454C2" w:rsidRPr="00220F7F" w:rsidRDefault="006454C2" w:rsidP="00220F7F">
            <w:pPr>
              <w:rPr>
                <w:rFonts w:ascii="Arial" w:hAnsi="Arial" w:cs="Arial"/>
                <w:sz w:val="20"/>
                <w:szCs w:val="20"/>
              </w:rPr>
            </w:pPr>
            <w:r w:rsidRPr="00220F7F">
              <w:rPr>
                <w:rFonts w:ascii="Arial" w:hAnsi="Arial" w:cs="Arial"/>
                <w:b/>
                <w:sz w:val="20"/>
                <w:szCs w:val="20"/>
              </w:rPr>
              <w:t>Dokument poświadczający</w:t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0D0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CC0AB" w14:textId="77777777" w:rsidR="006454C2" w:rsidRPr="00220F7F" w:rsidRDefault="006454C2" w:rsidP="006454C2">
      <w:pPr>
        <w:ind w:right="-426"/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>Do wniosku dołączam  dokumenty</w:t>
      </w:r>
      <w:r w:rsidRPr="00220F7F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220F7F">
        <w:rPr>
          <w:rFonts w:ascii="Arial" w:hAnsi="Arial" w:cs="Arial"/>
          <w:sz w:val="24"/>
          <w:szCs w:val="24"/>
        </w:rPr>
        <w:t xml:space="preserve"> potwierdzające spełnianie kryterium wymienionego w punkcie ………….</w:t>
      </w:r>
    </w:p>
    <w:p w14:paraId="357ED28E" w14:textId="77777777" w:rsidR="00220F7F" w:rsidRDefault="00220F7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786785" w14:textId="2A31873A" w:rsidR="00066FDE" w:rsidRPr="001A4278" w:rsidRDefault="00066FDE" w:rsidP="00220F7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1A4278">
        <w:rPr>
          <w:rFonts w:ascii="Arial" w:hAnsi="Arial" w:cs="Arial"/>
          <w:b/>
          <w:sz w:val="24"/>
          <w:szCs w:val="24"/>
        </w:rPr>
        <w:lastRenderedPageBreak/>
        <w:t>Informacja o spełnianiu kryteriów rekrutacyjnych na drugim etapie postępowania rekrutacyjnego do przedszkoli i oddziałów przedszkolnych w publicznych szkołach podstawowych na rok 202</w:t>
      </w:r>
      <w:r w:rsidR="00014710" w:rsidRPr="001A4278">
        <w:rPr>
          <w:rFonts w:ascii="Arial" w:hAnsi="Arial" w:cs="Arial"/>
          <w:b/>
          <w:sz w:val="24"/>
          <w:szCs w:val="24"/>
        </w:rPr>
        <w:t>3</w:t>
      </w:r>
      <w:r w:rsidRPr="001A4278">
        <w:rPr>
          <w:rFonts w:ascii="Arial" w:hAnsi="Arial" w:cs="Arial"/>
          <w:b/>
          <w:sz w:val="24"/>
          <w:szCs w:val="24"/>
        </w:rPr>
        <w:t>/202</w:t>
      </w:r>
      <w:r w:rsidR="00014710" w:rsidRPr="001A4278">
        <w:rPr>
          <w:rFonts w:ascii="Arial" w:hAnsi="Arial" w:cs="Arial"/>
          <w:b/>
          <w:sz w:val="24"/>
          <w:szCs w:val="24"/>
        </w:rPr>
        <w:t>4</w:t>
      </w:r>
      <w:r w:rsidRPr="001A4278">
        <w:rPr>
          <w:rFonts w:ascii="Arial" w:hAnsi="Arial" w:cs="Arial"/>
          <w:b/>
          <w:sz w:val="24"/>
          <w:szCs w:val="24"/>
        </w:rPr>
        <w:t xml:space="preserve"> prowadzonych przez Gminę Jedlińsk, liczba punktów przyznanych każdemu kryterium oraz dokumenty niezbędne do potwierdzenia  tyc</w:t>
      </w:r>
      <w:r w:rsidR="006D7318" w:rsidRPr="001A4278">
        <w:rPr>
          <w:rFonts w:ascii="Arial" w:hAnsi="Arial" w:cs="Arial"/>
          <w:b/>
          <w:sz w:val="24"/>
          <w:szCs w:val="24"/>
        </w:rPr>
        <w:t xml:space="preserve">h </w:t>
      </w:r>
      <w:r w:rsidRPr="001A4278">
        <w:rPr>
          <w:rFonts w:ascii="Arial" w:hAnsi="Arial" w:cs="Arial"/>
          <w:b/>
          <w:sz w:val="24"/>
          <w:szCs w:val="24"/>
        </w:rPr>
        <w:t>kryteriów na podstawie</w:t>
      </w:r>
      <w:r w:rsidRPr="001A4278">
        <w:rPr>
          <w:rFonts w:ascii="Arial" w:hAnsi="Arial" w:cs="Arial"/>
          <w:b/>
          <w:sz w:val="28"/>
          <w:szCs w:val="28"/>
        </w:rPr>
        <w:t xml:space="preserve"> </w:t>
      </w:r>
      <w:r w:rsidR="00AF2FA2" w:rsidRPr="001A4278">
        <w:rPr>
          <w:rFonts w:ascii="Arial" w:hAnsi="Arial" w:cs="Arial"/>
          <w:b/>
          <w:sz w:val="24"/>
          <w:szCs w:val="24"/>
        </w:rPr>
        <w:t xml:space="preserve">Zarządzenia Nr </w:t>
      </w:r>
      <w:r w:rsidR="00170108">
        <w:rPr>
          <w:rFonts w:ascii="Arial" w:hAnsi="Arial" w:cs="Arial"/>
          <w:b/>
          <w:sz w:val="24"/>
          <w:szCs w:val="24"/>
        </w:rPr>
        <w:t>661</w:t>
      </w:r>
      <w:r w:rsidR="00AF2FA2" w:rsidRPr="001A4278">
        <w:rPr>
          <w:rFonts w:ascii="Arial" w:hAnsi="Arial" w:cs="Arial"/>
          <w:b/>
          <w:sz w:val="24"/>
          <w:szCs w:val="24"/>
        </w:rPr>
        <w:t>/</w:t>
      </w:r>
      <w:r w:rsidR="00170108">
        <w:rPr>
          <w:rFonts w:ascii="Arial" w:hAnsi="Arial" w:cs="Arial"/>
          <w:b/>
          <w:sz w:val="24"/>
          <w:szCs w:val="24"/>
        </w:rPr>
        <w:t>3</w:t>
      </w:r>
      <w:r w:rsidR="00AF2FA2" w:rsidRPr="001A4278">
        <w:rPr>
          <w:rFonts w:ascii="Arial" w:hAnsi="Arial" w:cs="Arial"/>
          <w:b/>
          <w:sz w:val="24"/>
          <w:szCs w:val="24"/>
        </w:rPr>
        <w:t>/202</w:t>
      </w:r>
      <w:r w:rsidR="00170108">
        <w:rPr>
          <w:rFonts w:ascii="Arial" w:hAnsi="Arial" w:cs="Arial"/>
          <w:b/>
          <w:sz w:val="24"/>
          <w:szCs w:val="24"/>
        </w:rPr>
        <w:t>4</w:t>
      </w:r>
      <w:r w:rsidR="00AF2FA2" w:rsidRPr="001A4278">
        <w:rPr>
          <w:rFonts w:ascii="Arial" w:hAnsi="Arial" w:cs="Arial"/>
          <w:b/>
          <w:sz w:val="24"/>
          <w:szCs w:val="24"/>
        </w:rPr>
        <w:t xml:space="preserve"> Wójta Gminy Jedlińsk z dnia </w:t>
      </w:r>
      <w:r w:rsidR="00170108">
        <w:rPr>
          <w:rFonts w:ascii="Arial" w:hAnsi="Arial" w:cs="Arial"/>
          <w:b/>
          <w:sz w:val="24"/>
          <w:szCs w:val="24"/>
        </w:rPr>
        <w:t>12</w:t>
      </w:r>
      <w:r w:rsidR="00AF2FA2" w:rsidRPr="001A4278">
        <w:rPr>
          <w:rFonts w:ascii="Arial" w:hAnsi="Arial" w:cs="Arial"/>
          <w:b/>
          <w:sz w:val="24"/>
          <w:szCs w:val="24"/>
        </w:rPr>
        <w:t xml:space="preserve"> stycznia</w:t>
      </w:r>
      <w:r w:rsidRPr="001A4278">
        <w:rPr>
          <w:rFonts w:ascii="Arial" w:hAnsi="Arial" w:cs="Arial"/>
          <w:b/>
          <w:sz w:val="24"/>
          <w:szCs w:val="24"/>
        </w:rPr>
        <w:t xml:space="preserve"> 20</w:t>
      </w:r>
      <w:r w:rsidR="00862E8E" w:rsidRPr="001A4278">
        <w:rPr>
          <w:rFonts w:ascii="Arial" w:hAnsi="Arial" w:cs="Arial"/>
          <w:b/>
          <w:sz w:val="24"/>
          <w:szCs w:val="24"/>
        </w:rPr>
        <w:t>2</w:t>
      </w:r>
      <w:r w:rsidR="00170108">
        <w:rPr>
          <w:rFonts w:ascii="Arial" w:hAnsi="Arial" w:cs="Arial"/>
          <w:b/>
          <w:sz w:val="24"/>
          <w:szCs w:val="24"/>
        </w:rPr>
        <w:t>4</w:t>
      </w:r>
      <w:r w:rsidRPr="001A4278">
        <w:rPr>
          <w:rFonts w:ascii="Arial" w:hAnsi="Arial" w:cs="Arial"/>
          <w:b/>
          <w:sz w:val="24"/>
          <w:szCs w:val="24"/>
        </w:rPr>
        <w:t xml:space="preserve"> roku  </w:t>
      </w:r>
      <w:r w:rsidRPr="001A4278">
        <w:rPr>
          <w:rStyle w:val="Odwoanieprzypisudolnego"/>
          <w:rFonts w:ascii="Arial" w:hAnsi="Arial" w:cs="Arial"/>
          <w:b/>
          <w:sz w:val="24"/>
          <w:szCs w:val="24"/>
        </w:rPr>
        <w:footnoteReference w:id="10"/>
      </w:r>
    </w:p>
    <w:p w14:paraId="6928157B" w14:textId="4C38E9E7" w:rsidR="00066FDE" w:rsidRPr="00220F7F" w:rsidRDefault="00066FDE" w:rsidP="00066FDE">
      <w:pPr>
        <w:jc w:val="both"/>
        <w:rPr>
          <w:rFonts w:ascii="Arial" w:hAnsi="Arial" w:cs="Arial"/>
        </w:rPr>
      </w:pPr>
      <w:r w:rsidRPr="00220F7F">
        <w:rPr>
          <w:rFonts w:ascii="Arial" w:hAnsi="Arial" w:cs="Arial"/>
        </w:rPr>
        <w:t>*) Jeżeli chcesz by komisja rekrutacyjna wzięła pod uwagę spełnianie danego kryterium, w</w:t>
      </w:r>
      <w:r w:rsidR="00220F7F">
        <w:rPr>
          <w:rFonts w:ascii="Arial" w:hAnsi="Arial" w:cs="Arial"/>
        </w:rPr>
        <w:t> </w:t>
      </w:r>
      <w:r w:rsidRPr="00220F7F">
        <w:rPr>
          <w:rFonts w:ascii="Arial" w:hAnsi="Arial" w:cs="Arial"/>
        </w:rPr>
        <w:t>kolumnie trzeciej tego kryterium, napisz TAK  i dołącz  do wniosku  oświadczenie  potwierdzające spełnianie tego kryterium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971"/>
        <w:gridCol w:w="1418"/>
        <w:gridCol w:w="3402"/>
      </w:tblGrid>
      <w:tr w:rsidR="00066FDE" w:rsidRPr="00220F7F" w14:paraId="7B018FF5" w14:textId="77777777" w:rsidTr="00066FDE">
        <w:trPr>
          <w:trHeight w:val="5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0A6B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72157293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96B16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043C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  <w:p w14:paraId="2C253216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F49FD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3A23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 xml:space="preserve">Liczba punktów </w:t>
            </w:r>
          </w:p>
          <w:p w14:paraId="6CB138A3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C2F1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 xml:space="preserve">Dokumenty niezbędne do potwierdzenia kryteriów </w:t>
            </w:r>
            <w:r w:rsidRPr="00220F7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220F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66FDE" w:rsidRPr="00220F7F" w14:paraId="2C82A0D1" w14:textId="77777777" w:rsidTr="00066FDE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A63D" w14:textId="77777777" w:rsidR="00066FDE" w:rsidRPr="00220F7F" w:rsidRDefault="00066FDE">
            <w:pPr>
              <w:jc w:val="both"/>
              <w:rPr>
                <w:rFonts w:ascii="Arial" w:hAnsi="Arial" w:cs="Arial"/>
                <w:b/>
              </w:rPr>
            </w:pPr>
            <w:r w:rsidRPr="00220F7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BEE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Dziecko, którego rodzeństwo uczęszcza już do danego przedszkola lub szkoły podstawowej ( w przypadku ubiegania się o przyjęcie do oddziału przedszkolnego w szko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2506" w14:textId="77777777" w:rsidR="00066FDE" w:rsidRPr="00220F7F" w:rsidRDefault="00066FDE">
            <w:pPr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2FAB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Oświadczenie rodziców/prawnych opiekunów o uczęszczaniu rodzeństwa do przedszkola/ szkoły podstawowej </w:t>
            </w:r>
          </w:p>
        </w:tc>
      </w:tr>
      <w:tr w:rsidR="00066FDE" w:rsidRPr="00220F7F" w14:paraId="702FF70A" w14:textId="77777777" w:rsidTr="00066FDE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48C5" w14:textId="77777777" w:rsidR="00066FDE" w:rsidRPr="00220F7F" w:rsidRDefault="00066FDE">
            <w:pPr>
              <w:jc w:val="both"/>
              <w:rPr>
                <w:rFonts w:ascii="Arial" w:hAnsi="Arial" w:cs="Arial"/>
                <w:b/>
              </w:rPr>
            </w:pPr>
            <w:r w:rsidRPr="00220F7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750C" w14:textId="77777777" w:rsidR="00066FDE" w:rsidRPr="00220F7F" w:rsidRDefault="00066FDE" w:rsidP="00220F7F">
            <w:pPr>
              <w:spacing w:after="0" w:line="240" w:lineRule="auto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Dziecko, którego rodzice /prawni opiekunowie pracują lub prowadzą działalność gospodarczą lub prowadzą gospodarstwo rolne lub uczą się w trybie dziennym:</w:t>
            </w:r>
          </w:p>
          <w:p w14:paraId="539B3223" w14:textId="2128E498" w:rsidR="00066FDE" w:rsidRPr="00220F7F" w:rsidRDefault="00066FDE" w:rsidP="00220F7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w przypadku obojga rodziców/prawnych opiekunów,</w:t>
            </w:r>
          </w:p>
          <w:p w14:paraId="03DF4E52" w14:textId="12A0FCCD" w:rsidR="00066FDE" w:rsidRPr="00220F7F" w:rsidRDefault="00066FDE" w:rsidP="00220F7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w przypadku jednego rodzica/prawnego opiekuna spełniającego to kryteriu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EF5" w14:textId="77777777" w:rsidR="00066FDE" w:rsidRPr="00220F7F" w:rsidRDefault="00066F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639533" w14:textId="77777777" w:rsidR="00066FDE" w:rsidRPr="00220F7F" w:rsidRDefault="00066F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E5FA835" w14:textId="77777777" w:rsidR="00066FDE" w:rsidRPr="00220F7F" w:rsidRDefault="00066F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C4DB90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927E2C8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CCED9FA" w14:textId="77777777" w:rsidR="00220F7F" w:rsidRDefault="00220F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33C05D" w14:textId="450F08BB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6</w:t>
            </w:r>
          </w:p>
          <w:p w14:paraId="1E6781FC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3D18D8" w14:textId="77777777" w:rsidR="00220F7F" w:rsidRDefault="00220F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3F25DFE" w14:textId="568D492D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8AA8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Oświadczenie rodziców/prawnych opiekunów o zatrudnieniu bądź prowadzeniu działalności gospodarczej </w:t>
            </w:r>
          </w:p>
        </w:tc>
      </w:tr>
      <w:tr w:rsidR="00066FDE" w:rsidRPr="00220F7F" w14:paraId="5E767CC3" w14:textId="77777777" w:rsidTr="00066FDE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3AAF" w14:textId="77777777" w:rsidR="00066FDE" w:rsidRPr="00220F7F" w:rsidRDefault="00066FDE">
            <w:pPr>
              <w:jc w:val="both"/>
              <w:rPr>
                <w:rFonts w:ascii="Arial" w:hAnsi="Arial" w:cs="Arial"/>
                <w:b/>
              </w:rPr>
            </w:pPr>
            <w:r w:rsidRPr="00220F7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35BF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Dziecko podlegające rocznemu obowiązkowemu przygotowaniu przedszkolnemu oraz dziecko, któremu gmina jest zobowiązana zapewnić na mocy odrębnych przepisów , miejsce do realizacji prawa do korzystania z wychowania przedszkolnego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C910" w14:textId="77777777" w:rsidR="00066FDE" w:rsidRPr="00220F7F" w:rsidRDefault="00066FDE">
            <w:pPr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3B23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Oświadczenie rodziców/prawnych opiekunów o dacie urodzenia dziecka </w:t>
            </w:r>
          </w:p>
        </w:tc>
      </w:tr>
      <w:tr w:rsidR="00066FDE" w:rsidRPr="00220F7F" w14:paraId="5714913C" w14:textId="77777777" w:rsidTr="00066FDE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36E3" w14:textId="77777777" w:rsidR="00066FDE" w:rsidRPr="00220F7F" w:rsidRDefault="00066FDE">
            <w:pPr>
              <w:jc w:val="both"/>
              <w:rPr>
                <w:rFonts w:ascii="Arial" w:hAnsi="Arial" w:cs="Arial"/>
                <w:b/>
              </w:rPr>
            </w:pPr>
            <w:r w:rsidRPr="00220F7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411C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Dziecko, którego rodzeństwo uczęszcza do szkoły mającej w swoim </w:t>
            </w:r>
            <w:r w:rsidRPr="00220F7F">
              <w:rPr>
                <w:rFonts w:ascii="Arial" w:hAnsi="Arial" w:cs="Arial"/>
              </w:rPr>
              <w:lastRenderedPageBreak/>
              <w:t>obwodzie dane przedszkol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B42D" w14:textId="77777777" w:rsidR="00066FDE" w:rsidRPr="00220F7F" w:rsidRDefault="00066FDE">
            <w:pPr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0D7F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Oświadczenie rodziców/prawnych opiekunów o </w:t>
            </w:r>
            <w:r w:rsidRPr="00220F7F">
              <w:rPr>
                <w:rFonts w:ascii="Arial" w:hAnsi="Arial" w:cs="Arial"/>
              </w:rPr>
              <w:lastRenderedPageBreak/>
              <w:t xml:space="preserve">uczęszczaniu dziecka do szkoły </w:t>
            </w:r>
          </w:p>
        </w:tc>
      </w:tr>
      <w:tr w:rsidR="00066FDE" w:rsidRPr="00220F7F" w14:paraId="2942CC5B" w14:textId="77777777" w:rsidTr="00066FDE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8B4E" w14:textId="77777777" w:rsidR="00066FDE" w:rsidRPr="00220F7F" w:rsidRDefault="00066FDE">
            <w:pPr>
              <w:jc w:val="both"/>
              <w:rPr>
                <w:rFonts w:ascii="Arial" w:hAnsi="Arial" w:cs="Arial"/>
                <w:b/>
              </w:rPr>
            </w:pPr>
            <w:r w:rsidRPr="00220F7F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0760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Zadeklarowanie przez rodziców/prawnych opiekunów dziecka korzystania przez niego z pełnej oferty przedszkola, tzn. w czasie wykraczającym poza 5 godzin przeznaczonych na realizację podstawy programowej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D81F" w14:textId="77777777" w:rsidR="00066FDE" w:rsidRPr="00220F7F" w:rsidRDefault="00066FDE">
            <w:pPr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0CFA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Oświadczenie rodziców/prawnych opiekunów o planowanym pobycie dziecka w przedszkolu </w:t>
            </w:r>
          </w:p>
        </w:tc>
      </w:tr>
      <w:tr w:rsidR="00066FDE" w:rsidRPr="00220F7F" w14:paraId="7C6C9DEB" w14:textId="77777777" w:rsidTr="00066FDE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8A84" w14:textId="77777777" w:rsidR="00066FDE" w:rsidRPr="00220F7F" w:rsidRDefault="00066FDE">
            <w:pPr>
              <w:jc w:val="both"/>
              <w:rPr>
                <w:rFonts w:ascii="Arial" w:hAnsi="Arial" w:cs="Arial"/>
                <w:b/>
              </w:rPr>
            </w:pPr>
            <w:r w:rsidRPr="00220F7F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9A0F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Dziecko z placówki opiekuńczo – wychowawczej lub dziecko z rodziny objętej nadzorem kuratorskim lub wsparciem asystenta rodzi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FC74" w14:textId="77777777" w:rsidR="00066FDE" w:rsidRPr="00220F7F" w:rsidRDefault="00066FDE">
            <w:pPr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D82A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Oświadczenie rodziców/prawnych opiekunów o sytuacji dziecka/rodziny.</w:t>
            </w:r>
          </w:p>
        </w:tc>
      </w:tr>
    </w:tbl>
    <w:p w14:paraId="6DF33854" w14:textId="77777777" w:rsidR="00066FDE" w:rsidRPr="00220F7F" w:rsidRDefault="00066FDE" w:rsidP="00066FDE">
      <w:pPr>
        <w:jc w:val="both"/>
        <w:rPr>
          <w:rFonts w:ascii="Arial" w:hAnsi="Arial" w:cs="Arial"/>
          <w:sz w:val="16"/>
          <w:szCs w:val="16"/>
        </w:rPr>
      </w:pPr>
    </w:p>
    <w:p w14:paraId="26C4E760" w14:textId="77777777" w:rsidR="00066FDE" w:rsidRPr="00220F7F" w:rsidRDefault="00066FDE" w:rsidP="00066FDE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>Spełnianie przez kandydata kryteriów określonych przez dyrektora w uzgodnieniu z organem prowadzącym jest potwierdzane oświadczeniami.</w:t>
      </w:r>
    </w:p>
    <w:p w14:paraId="6AED2743" w14:textId="77777777" w:rsidR="00066FDE" w:rsidRPr="00220F7F" w:rsidRDefault="00066FDE" w:rsidP="00066FDE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>Do wniosku dołączam  oświadczenia o spełnianiu kryteriów wymienionych w punkcie …………</w:t>
      </w:r>
    </w:p>
    <w:p w14:paraId="270829EE" w14:textId="77777777" w:rsidR="00066FDE" w:rsidRPr="00220F7F" w:rsidRDefault="00066FDE" w:rsidP="006454C2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36BB2D2C" w14:textId="77777777" w:rsidR="00476995" w:rsidRPr="00D7239E" w:rsidRDefault="00476995" w:rsidP="004769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476995" w:rsidRPr="00D7239E" w14:paraId="37DA9F91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45C0C128" w14:textId="77777777" w:rsidR="00476995" w:rsidRPr="00D7239E" w:rsidRDefault="00476995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0EBF0303" w14:textId="77777777" w:rsidR="00476995" w:rsidRPr="00D7239E" w:rsidRDefault="00476995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50E337A5" w14:textId="77777777" w:rsidR="00476995" w:rsidRPr="00D7239E" w:rsidRDefault="00476995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476995" w:rsidRPr="00D7239E" w14:paraId="72F1CAA2" w14:textId="77777777" w:rsidTr="00B12AE9">
        <w:tc>
          <w:tcPr>
            <w:tcW w:w="1809" w:type="dxa"/>
          </w:tcPr>
          <w:p w14:paraId="5928435C" w14:textId="77777777" w:rsidR="00476995" w:rsidRPr="00D7239E" w:rsidRDefault="00476995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78ACF769" w14:textId="77777777" w:rsidR="00476995" w:rsidRPr="00D7239E" w:rsidRDefault="00476995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1E9C72EE" w14:textId="77777777" w:rsidR="00476995" w:rsidRPr="00D7239E" w:rsidRDefault="00476995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40F78F34" w14:textId="77777777" w:rsidR="00476995" w:rsidRPr="00EC0253" w:rsidRDefault="00476995" w:rsidP="00476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344EAE" w14:textId="77777777" w:rsidR="00476995" w:rsidRDefault="00476995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888104D" w14:textId="7848500F" w:rsidR="00220F7F" w:rsidRPr="00D7239E" w:rsidRDefault="00220F7F" w:rsidP="00220F7F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7239E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06E62C19" w14:textId="77777777" w:rsidR="00220F7F" w:rsidRPr="00D7239E" w:rsidRDefault="00220F7F" w:rsidP="00220F7F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Oświadczenia wnioskodawcy:</w:t>
      </w:r>
    </w:p>
    <w:p w14:paraId="4736718E" w14:textId="77777777" w:rsidR="00220F7F" w:rsidRPr="00D7239E" w:rsidRDefault="00220F7F" w:rsidP="00220F7F">
      <w:pPr>
        <w:pStyle w:val="Akapitzlist"/>
        <w:widowControl w:val="0"/>
        <w:numPr>
          <w:ilvl w:val="0"/>
          <w:numId w:val="24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D7239E">
        <w:rPr>
          <w:rFonts w:ascii="Arial" w:eastAsia="TimesNewRomanPSMT" w:hAnsi="Arial" w:cs="Arial"/>
          <w:sz w:val="24"/>
          <w:szCs w:val="24"/>
        </w:rPr>
        <w:t>Oświadczam</w:t>
      </w:r>
      <w:r w:rsidRPr="00D7239E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D7239E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D7239E">
        <w:rPr>
          <w:rFonts w:ascii="Arial" w:hAnsi="Arial" w:cs="Arial"/>
          <w:sz w:val="24"/>
          <w:szCs w:val="24"/>
        </w:rPr>
        <w:t xml:space="preserve">. </w:t>
      </w:r>
    </w:p>
    <w:p w14:paraId="0EAF3074" w14:textId="77777777" w:rsidR="00220F7F" w:rsidRPr="00D7239E" w:rsidRDefault="00220F7F" w:rsidP="00220F7F">
      <w:pPr>
        <w:pStyle w:val="Akapitzlist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D7239E">
        <w:rPr>
          <w:rFonts w:ascii="Arial" w:hAnsi="Arial" w:cs="Arial"/>
          <w:bCs/>
          <w:sz w:val="24"/>
          <w:szCs w:val="24"/>
        </w:rPr>
        <w:t xml:space="preserve">Wyrażam zgodę na zamieszczanie zdjęć z uroczystości przedszkolnych/szkolnych, na których widnieje wizerunek mojego dziecka, na gazetce szkolnej, w kronice, na stronie internetowej szkoły. </w:t>
      </w:r>
    </w:p>
    <w:p w14:paraId="1647A750" w14:textId="77777777" w:rsidR="00476995" w:rsidRPr="00476995" w:rsidRDefault="00220F7F" w:rsidP="00C31859">
      <w:pPr>
        <w:pStyle w:val="Akapitzlist"/>
        <w:numPr>
          <w:ilvl w:val="0"/>
          <w:numId w:val="24"/>
        </w:numPr>
        <w:spacing w:after="200" w:line="276" w:lineRule="auto"/>
        <w:rPr>
          <w:rFonts w:ascii="Arial" w:eastAsia="TimesNewRomanPSMT" w:hAnsi="Arial" w:cs="Arial"/>
          <w:b/>
          <w:sz w:val="20"/>
          <w:szCs w:val="20"/>
        </w:rPr>
      </w:pPr>
      <w:r w:rsidRPr="00476995">
        <w:rPr>
          <w:rFonts w:ascii="Arial" w:hAnsi="Arial" w:cs="Arial"/>
          <w:iCs/>
          <w:sz w:val="24"/>
          <w:szCs w:val="24"/>
        </w:rPr>
        <w:t>Zostałam/em pouczona/y o prawie wglądu do ww. danych oraz możliwości ich zmiany.</w:t>
      </w:r>
    </w:p>
    <w:p w14:paraId="38537CF6" w14:textId="77777777" w:rsidR="00FC3CF5" w:rsidRPr="004E3CF7" w:rsidRDefault="00FC3CF5" w:rsidP="00FC3CF5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4E3CF7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75EDC287" w14:textId="77777777" w:rsidR="00FC3CF5" w:rsidRPr="004E3CF7" w:rsidRDefault="00FC3CF5" w:rsidP="00FC3C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4E3C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3CF7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4E3CF7">
        <w:rPr>
          <w:rFonts w:ascii="Arial" w:hAnsi="Arial" w:cs="Arial"/>
          <w:color w:val="000000"/>
          <w:sz w:val="20"/>
          <w:szCs w:val="20"/>
        </w:rPr>
        <w:t>:</w:t>
      </w:r>
    </w:p>
    <w:p w14:paraId="3D4CBB17" w14:textId="77777777" w:rsidR="00FC3CF5" w:rsidRPr="00445B45" w:rsidRDefault="00FC3CF5" w:rsidP="00FC3CF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Administratorem Pani/Pana danych jest dyrektor Zespołu Szkolno – Przedszkolnego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 ul. Konopnickiej 2,  26-660 Jedlińsk, adres e- mail:</w:t>
      </w:r>
      <w:r>
        <w:rPr>
          <w:rFonts w:ascii="Arial" w:hAnsi="Arial" w:cs="Arial"/>
          <w:sz w:val="20"/>
          <w:szCs w:val="20"/>
        </w:rPr>
        <w:t xml:space="preserve"> </w:t>
      </w:r>
      <w:r w:rsidRPr="00445B45">
        <w:rPr>
          <w:rFonts w:ascii="Arial" w:hAnsi="Arial" w:cs="Arial"/>
          <w:sz w:val="20"/>
          <w:szCs w:val="20"/>
        </w:rPr>
        <w:t>zspjedlinsk@onet.pl nr</w:t>
      </w:r>
      <w:r>
        <w:rPr>
          <w:rFonts w:ascii="Arial" w:hAnsi="Arial" w:cs="Arial"/>
          <w:sz w:val="20"/>
          <w:szCs w:val="20"/>
        </w:rPr>
        <w:t> t</w:t>
      </w:r>
      <w:r w:rsidRPr="00445B45">
        <w:rPr>
          <w:rFonts w:ascii="Arial" w:hAnsi="Arial" w:cs="Arial"/>
          <w:sz w:val="20"/>
          <w:szCs w:val="20"/>
        </w:rPr>
        <w:t>el.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32 13076.</w:t>
      </w:r>
    </w:p>
    <w:p w14:paraId="43B2398C" w14:textId="77777777" w:rsidR="00FC3CF5" w:rsidRPr="00445B45" w:rsidRDefault="00FC3CF5" w:rsidP="00FC3CF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445B45">
          <w:rPr>
            <w:rStyle w:val="Hipercze"/>
            <w:rFonts w:ascii="Arial" w:hAnsi="Arial" w:cs="Arial"/>
            <w:sz w:val="20"/>
            <w:szCs w:val="20"/>
          </w:rPr>
          <w:t>inspektor@cbi24.pl</w:t>
        </w:r>
      </w:hyperlink>
      <w:r w:rsidRPr="00445B45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275681AF" w14:textId="77777777" w:rsidR="00FC3CF5" w:rsidRPr="00445B45" w:rsidRDefault="00FC3CF5" w:rsidP="00FC3CF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ani/Pana dane osobowe będą przetwarzane w celu prowadzenia postępowania rekrutacyjnego do</w:t>
      </w:r>
      <w:r>
        <w:rPr>
          <w:rFonts w:ascii="Arial" w:hAnsi="Arial" w:cs="Arial"/>
          <w:sz w:val="20"/>
          <w:szCs w:val="20"/>
        </w:rPr>
        <w:t xml:space="preserve"> Oddziału Przedszkolnego </w:t>
      </w:r>
      <w:r w:rsidRPr="00445B45">
        <w:rPr>
          <w:rFonts w:ascii="Arial" w:hAnsi="Arial" w:cs="Arial"/>
          <w:sz w:val="20"/>
          <w:szCs w:val="20"/>
        </w:rPr>
        <w:t>w Zespole Szkolno – Przedszkolnym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.</w:t>
      </w:r>
    </w:p>
    <w:p w14:paraId="3CB9D78A" w14:textId="77777777" w:rsidR="00FC3CF5" w:rsidRPr="00445B45" w:rsidRDefault="00FC3CF5" w:rsidP="00FC3CF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odstawą dopuszczalności przetwarzania danych osobowych jest ar.6 ust.1 lit. c) RODO oraz art. 9 ust.2 lit.g) RODO. Przepisy szczególne zostały zawarte w ustawie z dnia 14 grudnia 2016 r. Prawo Oświatowe  (t.j. Dz. U. z 2021 r. poz. 1082).</w:t>
      </w:r>
    </w:p>
    <w:p w14:paraId="408E8F1E" w14:textId="77777777" w:rsidR="00FC3CF5" w:rsidRPr="00445B45" w:rsidRDefault="00FC3CF5" w:rsidP="00FC3CF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r>
        <w:rPr>
          <w:rFonts w:ascii="Arial" w:hAnsi="Arial" w:cs="Arial"/>
          <w:sz w:val="20"/>
          <w:szCs w:val="20"/>
        </w:rPr>
        <w:t>Oddziału Przedszkolnego w Publicznej Szkole Podstawowej im. T. Kościuszki w Jedlińsku</w:t>
      </w:r>
      <w:r w:rsidRPr="00445B45">
        <w:rPr>
          <w:rFonts w:ascii="Arial" w:hAnsi="Arial" w:cs="Arial"/>
          <w:sz w:val="20"/>
          <w:szCs w:val="20"/>
        </w:rPr>
        <w:t xml:space="preserve"> w Zespole Szkolno – Przedszkolnym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.</w:t>
      </w:r>
    </w:p>
    <w:p w14:paraId="38153E67" w14:textId="77777777" w:rsidR="00FC3CF5" w:rsidRPr="00445B45" w:rsidRDefault="00FC3CF5" w:rsidP="00FC3CF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2207BA5B" w14:textId="77777777" w:rsidR="00FC3CF5" w:rsidRDefault="00FC3CF5" w:rsidP="00FC3CF5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1D84ECBC" w14:textId="77777777" w:rsidR="00FC3CF5" w:rsidRPr="004E3CF7" w:rsidRDefault="00FC3CF5" w:rsidP="00FC3CF5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0F7A9A34" w14:textId="77777777" w:rsidR="00FC3CF5" w:rsidRPr="004E3CF7" w:rsidRDefault="00FC3CF5" w:rsidP="00FC3CF5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lastRenderedPageBreak/>
        <w:t xml:space="preserve">Ponadto listy kandydatów przyjętych i nieprzyjętych podaje się do publicznej wiadomości poprzez umieszczenie w widocznym miejscu w siedzibie administratora. </w:t>
      </w:r>
    </w:p>
    <w:p w14:paraId="6D7A6F51" w14:textId="77777777" w:rsidR="00FC3CF5" w:rsidRPr="004E3CF7" w:rsidRDefault="00FC3CF5" w:rsidP="00FC3CF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</w:t>
      </w:r>
      <w:r>
        <w:rPr>
          <w:rFonts w:ascii="Arial" w:hAnsi="Arial" w:cs="Arial"/>
          <w:sz w:val="20"/>
          <w:szCs w:val="20"/>
        </w:rPr>
        <w:t>Publicznej Szkole Podstawowej im. T. Kościuszki w Jedlińsku</w:t>
      </w:r>
      <w:r w:rsidRPr="004E3CF7">
        <w:rPr>
          <w:rFonts w:ascii="Arial" w:hAnsi="Arial" w:cs="Arial"/>
          <w:sz w:val="20"/>
          <w:szCs w:val="20"/>
        </w:rPr>
        <w:t xml:space="preserve"> przez okres roku, chyba że na rozstrzygnięcie dyrektora Zespołu Szkolno – Przedszkolnego  została wniesiona skarga do sądu administracyjnego i postępowanie nie zostało zakończone prawomocnym wyrokiem.</w:t>
      </w:r>
    </w:p>
    <w:p w14:paraId="0D0D59A2" w14:textId="77777777" w:rsidR="00FC3CF5" w:rsidRPr="004E3CF7" w:rsidRDefault="00FC3CF5" w:rsidP="00FC3CF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54346235" w14:textId="77777777" w:rsidR="00FC3CF5" w:rsidRPr="004E3CF7" w:rsidRDefault="00FC3CF5" w:rsidP="00FC3CF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78A87A98" w14:textId="77777777" w:rsidR="00FC3CF5" w:rsidRPr="004E3CF7" w:rsidRDefault="00FC3CF5" w:rsidP="00FC3CF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sprostowania danych;</w:t>
      </w:r>
    </w:p>
    <w:p w14:paraId="72741645" w14:textId="77777777" w:rsidR="00FC3CF5" w:rsidRPr="004E3CF7" w:rsidRDefault="00FC3CF5" w:rsidP="00FC3CF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graniczenia przetwarzania;</w:t>
      </w:r>
    </w:p>
    <w:p w14:paraId="6A875B69" w14:textId="77777777" w:rsidR="00FC3CF5" w:rsidRPr="004E3CF7" w:rsidRDefault="00FC3CF5" w:rsidP="00FC3CF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65CABF35" w14:textId="77777777" w:rsidR="00FC3CF5" w:rsidRPr="004E3CF7" w:rsidRDefault="00FC3CF5" w:rsidP="00FC3CF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E3CF7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2E163BF5" w14:textId="77777777" w:rsidR="00FC3CF5" w:rsidRDefault="00FC3CF5" w:rsidP="00FC3CF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</w:t>
      </w:r>
      <w:r>
        <w:rPr>
          <w:rFonts w:ascii="Arial" w:hAnsi="Arial" w:cs="Arial"/>
          <w:sz w:val="20"/>
          <w:szCs w:val="20"/>
        </w:rPr>
        <w:t>Publicznej Szkole Podstawowej im. T. Kościuszki w Jedlińsku</w:t>
      </w:r>
      <w:r w:rsidRPr="004E3CF7">
        <w:rPr>
          <w:rFonts w:ascii="Arial" w:hAnsi="Arial" w:cs="Arial"/>
          <w:sz w:val="20"/>
          <w:szCs w:val="20"/>
        </w:rPr>
        <w:t xml:space="preserve"> oraz umożliwia korzystanie z uprawnień wynikających z kryteriów rekrutacji i</w:t>
      </w:r>
      <w:r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>wynika to w szczególności z przepisów wskazanych w pkt</w:t>
      </w:r>
      <w:r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 xml:space="preserve">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70EE4FF7" w14:textId="77777777" w:rsidR="00FC3CF5" w:rsidRDefault="00FC3CF5" w:rsidP="00FC3C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606E878" w14:textId="7FA17ABB" w:rsidR="00FC3CF5" w:rsidRDefault="00FC3CF5" w:rsidP="00FC3C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7210FB7D" w14:textId="77777777" w:rsidR="00FC3CF5" w:rsidRPr="004E3CF7" w:rsidRDefault="00FC3CF5" w:rsidP="00FC3C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FC3CF5" w14:paraId="242E4F0E" w14:textId="77777777" w:rsidTr="004E013B">
        <w:trPr>
          <w:trHeight w:val="526"/>
        </w:trPr>
        <w:tc>
          <w:tcPr>
            <w:tcW w:w="1809" w:type="dxa"/>
            <w:vAlign w:val="bottom"/>
          </w:tcPr>
          <w:p w14:paraId="108CD795" w14:textId="77777777" w:rsidR="00FC3CF5" w:rsidRPr="004E3CF7" w:rsidRDefault="00FC3CF5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06373BA2" w14:textId="77777777" w:rsidR="00FC3CF5" w:rsidRPr="004E3CF7" w:rsidRDefault="00FC3CF5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0FF77ACA" w14:textId="77777777" w:rsidR="00FC3CF5" w:rsidRPr="004E3CF7" w:rsidRDefault="00FC3CF5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FC3CF5" w14:paraId="26ED0CF9" w14:textId="77777777" w:rsidTr="004E013B">
        <w:tc>
          <w:tcPr>
            <w:tcW w:w="1809" w:type="dxa"/>
          </w:tcPr>
          <w:p w14:paraId="1F9BA45B" w14:textId="77777777" w:rsidR="00FC3CF5" w:rsidRPr="004E3CF7" w:rsidRDefault="00FC3CF5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30FCE97D" w14:textId="77777777" w:rsidR="00FC3CF5" w:rsidRPr="004E3CF7" w:rsidRDefault="00FC3CF5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71961D40" w14:textId="77777777" w:rsidR="00FC3CF5" w:rsidRPr="004E3CF7" w:rsidRDefault="00FC3CF5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2182DB10" w14:textId="77777777" w:rsidR="00220F7F" w:rsidRPr="00D7239E" w:rsidRDefault="00220F7F" w:rsidP="00220F7F">
      <w:pPr>
        <w:shd w:val="clear" w:color="auto" w:fill="FFFFFF"/>
        <w:tabs>
          <w:tab w:val="left" w:pos="2179"/>
          <w:tab w:val="left" w:pos="59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220F7F" w:rsidRPr="00D7239E" w:rsidSect="00875A27">
      <w:foot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8581" w14:textId="77777777" w:rsidR="009C478B" w:rsidRDefault="009C478B" w:rsidP="00E35F97">
      <w:pPr>
        <w:spacing w:after="0" w:line="240" w:lineRule="auto"/>
      </w:pPr>
      <w:r>
        <w:separator/>
      </w:r>
    </w:p>
  </w:endnote>
  <w:endnote w:type="continuationSeparator" w:id="0">
    <w:p w14:paraId="7192686D" w14:textId="77777777" w:rsidR="009C478B" w:rsidRDefault="009C478B" w:rsidP="00E3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501158"/>
      <w:docPartObj>
        <w:docPartGallery w:val="Page Numbers (Bottom of Page)"/>
        <w:docPartUnique/>
      </w:docPartObj>
    </w:sdtPr>
    <w:sdtEndPr/>
    <w:sdtContent>
      <w:p w14:paraId="286A6BDC" w14:textId="77777777" w:rsidR="00220F7F" w:rsidRDefault="00220F7F">
        <w:pPr>
          <w:pStyle w:val="Stopka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817"/>
        </w:tblGrid>
        <w:tr w:rsidR="00220F7F" w:rsidRPr="0087699B" w14:paraId="4FE99787" w14:textId="77777777" w:rsidTr="00B12AE9">
          <w:tc>
            <w:tcPr>
              <w:tcW w:w="5245" w:type="dxa"/>
            </w:tcPr>
            <w:p w14:paraId="15B89916" w14:textId="77777777" w:rsidR="00220F7F" w:rsidRDefault="00220F7F" w:rsidP="00220F7F">
              <w:pPr>
                <w:pStyle w:val="NormalnyWeb"/>
                <w:shd w:val="clear" w:color="auto" w:fill="FFFFFF"/>
                <w:spacing w:before="0" w:beforeAutospacing="0" w:after="0" w:afterAutospacing="0" w:line="40" w:lineRule="atLeast"/>
              </w:pPr>
              <w:bookmarkStart w:id="0" w:name="_Hlk126436835"/>
              <w:r>
                <w:rPr>
                  <w:noProof/>
                </w:rPr>
                <w:drawing>
                  <wp:inline distT="0" distB="0" distL="0" distR="0" wp14:anchorId="4F670755" wp14:editId="3E913A4B">
                    <wp:extent cx="628440" cy="618010"/>
                    <wp:effectExtent l="0" t="0" r="635" b="0"/>
                    <wp:docPr id="2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ZSP Jedlinsk - logo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01" t="11501" r="11501" b="12780"/>
                            <a:stretch/>
                          </pic:blipFill>
                          <pic:spPr bwMode="auto">
                            <a:xfrm>
                              <a:off x="0" y="0"/>
                              <a:ext cx="641978" cy="631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  <w:tc>
            <w:tcPr>
              <w:tcW w:w="3817" w:type="dxa"/>
            </w:tcPr>
            <w:p w14:paraId="65D5A360" w14:textId="77777777" w:rsidR="00220F7F" w:rsidRPr="0087699B" w:rsidRDefault="00220F7F" w:rsidP="00220F7F">
              <w:pPr>
                <w:pStyle w:val="Stopka"/>
                <w:rPr>
                  <w:rFonts w:ascii="Calibri Light" w:hAnsi="Calibri Light" w:cs="Calibri Light"/>
                </w:rPr>
              </w:pP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t>Zespół Szkolno – Przedszkolny w Jedlińsku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ul. Konopnickiej 2; 26 – 660 Jedlińsk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 xml:space="preserve">tel. tel.: +48 48 321 30 76  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e-mail: </w:t>
              </w:r>
              <w:hyperlink r:id="rId2" w:history="1">
                <w:r w:rsidRPr="0087699B">
                  <w:rPr>
                    <w:rFonts w:ascii="Calibri Light" w:hAnsi="Calibri Light" w:cs="Calibri Light"/>
                    <w:color w:val="365F91" w:themeColor="accent1" w:themeShade="BF"/>
                    <w:sz w:val="20"/>
                  </w:rPr>
                  <w:t>zspjedlinsk@onet.pl</w:t>
                </w:r>
              </w:hyperlink>
            </w:p>
          </w:tc>
        </w:tr>
      </w:tbl>
      <w:bookmarkEnd w:id="0"/>
      <w:p w14:paraId="2870911C" w14:textId="18163E8D" w:rsidR="006A593E" w:rsidRDefault="008B1097">
        <w:pPr>
          <w:pStyle w:val="Stopka"/>
          <w:jc w:val="center"/>
        </w:pPr>
        <w:r>
          <w:fldChar w:fldCharType="begin"/>
        </w:r>
        <w:r w:rsidR="007972FD">
          <w:instrText xml:space="preserve"> PAGE   \* MERGEFORMAT </w:instrText>
        </w:r>
        <w:r>
          <w:fldChar w:fldCharType="separate"/>
        </w:r>
        <w:r w:rsidR="00DA45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7BB558" w14:textId="77777777" w:rsidR="006A593E" w:rsidRDefault="006A5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CFFA" w14:textId="77777777" w:rsidR="009C478B" w:rsidRDefault="009C478B" w:rsidP="00E35F97">
      <w:pPr>
        <w:spacing w:after="0" w:line="240" w:lineRule="auto"/>
      </w:pPr>
      <w:r>
        <w:separator/>
      </w:r>
    </w:p>
  </w:footnote>
  <w:footnote w:type="continuationSeparator" w:id="0">
    <w:p w14:paraId="3A4F6416" w14:textId="77777777" w:rsidR="009C478B" w:rsidRDefault="009C478B" w:rsidP="00E35F97">
      <w:pPr>
        <w:spacing w:after="0" w:line="240" w:lineRule="auto"/>
      </w:pPr>
      <w:r>
        <w:continuationSeparator/>
      </w:r>
    </w:p>
  </w:footnote>
  <w:footnote w:id="1">
    <w:p w14:paraId="05FFE23A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44967B40" w14:textId="77777777" w:rsidR="006454C2" w:rsidRPr="00220F7F" w:rsidRDefault="006454C2" w:rsidP="006454C2">
      <w:pPr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5C031838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 art. 156 ust. 1 w ustawy Prawo oświatowe, wniosek o przyjęcie do publicznego przedszkola, innej formy wychowania przedszkolnego oraz szkoły,  </w:t>
      </w:r>
      <w:r w:rsidRPr="00220F7F">
        <w:rPr>
          <w:rFonts w:ascii="Arial" w:hAnsi="Arial" w:cs="Arial"/>
          <w:b/>
          <w:sz w:val="14"/>
          <w:szCs w:val="14"/>
        </w:rPr>
        <w:t>może</w:t>
      </w:r>
      <w:r w:rsidRPr="00220F7F">
        <w:rPr>
          <w:rFonts w:ascii="Arial" w:hAnsi="Arial" w:cs="Arial"/>
          <w:b/>
          <w:bCs/>
          <w:sz w:val="14"/>
          <w:szCs w:val="14"/>
        </w:rPr>
        <w:t xml:space="preserve"> być złożony do nie więcej niż trzech </w:t>
      </w:r>
      <w:r w:rsidRPr="00220F7F">
        <w:rPr>
          <w:rFonts w:ascii="Arial" w:hAnsi="Arial" w:cs="Arial"/>
          <w:sz w:val="14"/>
          <w:szCs w:val="14"/>
        </w:rPr>
        <w:t>wybranych publicznych przedszkoli, innych form wychowania przedszkolnego, albo szkół (oddziały przedszkolny).</w:t>
      </w:r>
    </w:p>
  </w:footnote>
  <w:footnote w:id="4">
    <w:p w14:paraId="7DC5119A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14:paraId="0C414B6B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6">
    <w:p w14:paraId="3FF6EEC2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</w:t>
      </w:r>
      <w:r w:rsidRPr="00220F7F">
        <w:rPr>
          <w:rFonts w:ascii="Arial" w:hAnsi="Arial" w:cs="Arial"/>
          <w:bCs/>
          <w:sz w:val="14"/>
          <w:szCs w:val="14"/>
        </w:rPr>
        <w:t>art. 150 ust. 6</w:t>
      </w:r>
      <w:r w:rsidRPr="00220F7F">
        <w:rPr>
          <w:rFonts w:ascii="Arial" w:hAnsi="Arial" w:cs="Arial"/>
          <w:sz w:val="14"/>
          <w:szCs w:val="14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7">
    <w:p w14:paraId="7F326CBA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220F7F">
        <w:rPr>
          <w:rFonts w:ascii="Arial" w:hAnsi="Arial" w:cs="Arial"/>
          <w:b/>
          <w:sz w:val="14"/>
          <w:szCs w:val="14"/>
        </w:rPr>
        <w:t>chyba że</w:t>
      </w:r>
      <w:r w:rsidRPr="00220F7F">
        <w:rPr>
          <w:rFonts w:ascii="Arial" w:hAnsi="Arial" w:cs="Arial"/>
          <w:sz w:val="14"/>
          <w:szCs w:val="14"/>
        </w:rPr>
        <w:t xml:space="preserve"> osoba taka wychowuje wspólnie co najmniej jedno dziecko z jego rodzicem.</w:t>
      </w:r>
    </w:p>
  </w:footnote>
  <w:footnote w:id="8">
    <w:p w14:paraId="4C821D1F" w14:textId="77777777" w:rsidR="006454C2" w:rsidRPr="00220F7F" w:rsidRDefault="006454C2" w:rsidP="006454C2">
      <w:pPr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9">
    <w:p w14:paraId="36A40A59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0">
    <w:p w14:paraId="4E2DDB3D" w14:textId="77777777" w:rsidR="00066FDE" w:rsidRPr="00220F7F" w:rsidRDefault="00066FDE" w:rsidP="00066FDE">
      <w:pPr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50408402" w14:textId="77777777" w:rsidR="00066FDE" w:rsidRPr="00220F7F" w:rsidRDefault="00066FDE" w:rsidP="00066FDE">
      <w:pPr>
        <w:jc w:val="both"/>
        <w:rPr>
          <w:rFonts w:ascii="Arial" w:hAnsi="Arial" w:cs="Arial"/>
          <w:sz w:val="14"/>
          <w:szCs w:val="14"/>
        </w:rPr>
      </w:pPr>
    </w:p>
    <w:p w14:paraId="56151A31" w14:textId="77777777" w:rsidR="00066FDE" w:rsidRPr="00220F7F" w:rsidRDefault="00066FDE" w:rsidP="00066FDE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  <w:footnote w:id="11">
    <w:p w14:paraId="341AB3AE" w14:textId="77777777" w:rsidR="00220F7F" w:rsidRPr="00D7239E" w:rsidRDefault="00220F7F" w:rsidP="00220F7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BCB"/>
    <w:multiLevelType w:val="hybridMultilevel"/>
    <w:tmpl w:val="2182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4300"/>
    <w:multiLevelType w:val="hybridMultilevel"/>
    <w:tmpl w:val="65B8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0C9"/>
    <w:multiLevelType w:val="hybridMultilevel"/>
    <w:tmpl w:val="8CC8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15517"/>
    <w:multiLevelType w:val="hybridMultilevel"/>
    <w:tmpl w:val="B08C8C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87A2C"/>
    <w:multiLevelType w:val="hybridMultilevel"/>
    <w:tmpl w:val="406E2580"/>
    <w:lvl w:ilvl="0" w:tplc="6994CB08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6AF5"/>
    <w:multiLevelType w:val="hybridMultilevel"/>
    <w:tmpl w:val="007045F4"/>
    <w:lvl w:ilvl="0" w:tplc="A4AAB9C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038"/>
    <w:multiLevelType w:val="hybridMultilevel"/>
    <w:tmpl w:val="0B5293C2"/>
    <w:lvl w:ilvl="0" w:tplc="A4AAB9C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2A98"/>
    <w:multiLevelType w:val="hybridMultilevel"/>
    <w:tmpl w:val="69287BC8"/>
    <w:lvl w:ilvl="0" w:tplc="1BA63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5C63"/>
    <w:multiLevelType w:val="hybridMultilevel"/>
    <w:tmpl w:val="FA52CBDA"/>
    <w:lvl w:ilvl="0" w:tplc="6994C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2729"/>
    <w:multiLevelType w:val="hybridMultilevel"/>
    <w:tmpl w:val="17F2E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A640C"/>
    <w:multiLevelType w:val="hybridMultilevel"/>
    <w:tmpl w:val="466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6268"/>
    <w:multiLevelType w:val="hybridMultilevel"/>
    <w:tmpl w:val="FC96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D06DA7"/>
    <w:multiLevelType w:val="hybridMultilevel"/>
    <w:tmpl w:val="97F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7B4F61E8"/>
    <w:multiLevelType w:val="hybridMultilevel"/>
    <w:tmpl w:val="49AE1442"/>
    <w:lvl w:ilvl="0" w:tplc="6994CB08">
      <w:start w:val="2"/>
      <w:numFmt w:val="upperRoman"/>
      <w:lvlText w:val="%1."/>
      <w:lvlJc w:val="left"/>
      <w:pPr>
        <w:ind w:left="1440" w:hanging="72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4665856">
    <w:abstractNumId w:val="3"/>
  </w:num>
  <w:num w:numId="2" w16cid:durableId="1966158774">
    <w:abstractNumId w:val="10"/>
  </w:num>
  <w:num w:numId="3" w16cid:durableId="1930191915">
    <w:abstractNumId w:val="4"/>
  </w:num>
  <w:num w:numId="4" w16cid:durableId="1372654684">
    <w:abstractNumId w:val="17"/>
  </w:num>
  <w:num w:numId="5" w16cid:durableId="1394893993">
    <w:abstractNumId w:val="1"/>
  </w:num>
  <w:num w:numId="6" w16cid:durableId="580407977">
    <w:abstractNumId w:val="5"/>
  </w:num>
  <w:num w:numId="7" w16cid:durableId="412746128">
    <w:abstractNumId w:val="21"/>
  </w:num>
  <w:num w:numId="8" w16cid:durableId="111561770">
    <w:abstractNumId w:val="19"/>
  </w:num>
  <w:num w:numId="9" w16cid:durableId="2020811802">
    <w:abstractNumId w:val="2"/>
  </w:num>
  <w:num w:numId="10" w16cid:durableId="943270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6437878">
    <w:abstractNumId w:val="20"/>
  </w:num>
  <w:num w:numId="12" w16cid:durableId="1361200100">
    <w:abstractNumId w:val="7"/>
  </w:num>
  <w:num w:numId="13" w16cid:durableId="939602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63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3110220">
    <w:abstractNumId w:val="12"/>
  </w:num>
  <w:num w:numId="16" w16cid:durableId="755982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209151">
    <w:abstractNumId w:val="0"/>
  </w:num>
  <w:num w:numId="18" w16cid:durableId="601035463">
    <w:abstractNumId w:val="8"/>
  </w:num>
  <w:num w:numId="19" w16cid:durableId="1326392888">
    <w:abstractNumId w:val="22"/>
  </w:num>
  <w:num w:numId="20" w16cid:durableId="1772358969">
    <w:abstractNumId w:val="13"/>
  </w:num>
  <w:num w:numId="21" w16cid:durableId="165026411">
    <w:abstractNumId w:val="9"/>
  </w:num>
  <w:num w:numId="22" w16cid:durableId="1202400623">
    <w:abstractNumId w:val="18"/>
  </w:num>
  <w:num w:numId="23" w16cid:durableId="350955787">
    <w:abstractNumId w:val="14"/>
  </w:num>
  <w:num w:numId="24" w16cid:durableId="864708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97"/>
    <w:rsid w:val="000020AD"/>
    <w:rsid w:val="00012F5F"/>
    <w:rsid w:val="00014710"/>
    <w:rsid w:val="00046159"/>
    <w:rsid w:val="00066FDE"/>
    <w:rsid w:val="000E7B6B"/>
    <w:rsid w:val="00101737"/>
    <w:rsid w:val="00123736"/>
    <w:rsid w:val="00145B70"/>
    <w:rsid w:val="00146AFA"/>
    <w:rsid w:val="00170108"/>
    <w:rsid w:val="00172267"/>
    <w:rsid w:val="0017492D"/>
    <w:rsid w:val="001A4278"/>
    <w:rsid w:val="001D3065"/>
    <w:rsid w:val="00200A14"/>
    <w:rsid w:val="00220F7F"/>
    <w:rsid w:val="00262E6F"/>
    <w:rsid w:val="00336EB9"/>
    <w:rsid w:val="00361C9D"/>
    <w:rsid w:val="003752DD"/>
    <w:rsid w:val="003A5CF0"/>
    <w:rsid w:val="003B6D68"/>
    <w:rsid w:val="003D6EEC"/>
    <w:rsid w:val="003E7DEF"/>
    <w:rsid w:val="003F0590"/>
    <w:rsid w:val="003F5346"/>
    <w:rsid w:val="004169E8"/>
    <w:rsid w:val="00421984"/>
    <w:rsid w:val="004341D1"/>
    <w:rsid w:val="00451293"/>
    <w:rsid w:val="00462E21"/>
    <w:rsid w:val="00471A4C"/>
    <w:rsid w:val="00476995"/>
    <w:rsid w:val="004C4F84"/>
    <w:rsid w:val="004F6AA0"/>
    <w:rsid w:val="005A4759"/>
    <w:rsid w:val="005E1629"/>
    <w:rsid w:val="00641712"/>
    <w:rsid w:val="006454C2"/>
    <w:rsid w:val="00667C71"/>
    <w:rsid w:val="006A593E"/>
    <w:rsid w:val="006D7318"/>
    <w:rsid w:val="006F5BBD"/>
    <w:rsid w:val="00770E7A"/>
    <w:rsid w:val="007972FD"/>
    <w:rsid w:val="007B3B5D"/>
    <w:rsid w:val="007C196B"/>
    <w:rsid w:val="007D2DC3"/>
    <w:rsid w:val="007F27BF"/>
    <w:rsid w:val="0082340C"/>
    <w:rsid w:val="00845F28"/>
    <w:rsid w:val="00862E8E"/>
    <w:rsid w:val="00875A27"/>
    <w:rsid w:val="00881FCD"/>
    <w:rsid w:val="008B1097"/>
    <w:rsid w:val="008D376E"/>
    <w:rsid w:val="00917D16"/>
    <w:rsid w:val="00962F0F"/>
    <w:rsid w:val="00995E96"/>
    <w:rsid w:val="009B28EC"/>
    <w:rsid w:val="009C478B"/>
    <w:rsid w:val="009C627D"/>
    <w:rsid w:val="009D4A40"/>
    <w:rsid w:val="00AF2FA2"/>
    <w:rsid w:val="00B04204"/>
    <w:rsid w:val="00B425CA"/>
    <w:rsid w:val="00B66388"/>
    <w:rsid w:val="00B944DD"/>
    <w:rsid w:val="00BB1F2F"/>
    <w:rsid w:val="00C55CB4"/>
    <w:rsid w:val="00CE029E"/>
    <w:rsid w:val="00D16276"/>
    <w:rsid w:val="00D225F1"/>
    <w:rsid w:val="00D36826"/>
    <w:rsid w:val="00D546F5"/>
    <w:rsid w:val="00D609B7"/>
    <w:rsid w:val="00D63C76"/>
    <w:rsid w:val="00D81D9E"/>
    <w:rsid w:val="00DA4568"/>
    <w:rsid w:val="00DB3DDD"/>
    <w:rsid w:val="00E1403F"/>
    <w:rsid w:val="00E3307F"/>
    <w:rsid w:val="00E35F97"/>
    <w:rsid w:val="00E94F68"/>
    <w:rsid w:val="00E974F3"/>
    <w:rsid w:val="00EA363E"/>
    <w:rsid w:val="00EF7DC8"/>
    <w:rsid w:val="00FC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383A"/>
  <w15:docId w15:val="{C0603F2B-966E-4FD7-98C0-6F444D56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F97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7F27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F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35F9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F9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E35F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84"/>
  </w:style>
  <w:style w:type="paragraph" w:styleId="Stopka">
    <w:name w:val="footer"/>
    <w:basedOn w:val="Normalny"/>
    <w:link w:val="Stopka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84"/>
  </w:style>
  <w:style w:type="paragraph" w:styleId="Tekstpodstawowy">
    <w:name w:val="Body Text"/>
    <w:basedOn w:val="Normalny"/>
    <w:link w:val="TekstpodstawowyZnak"/>
    <w:rsid w:val="0004615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615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A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1A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1A4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7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7BF"/>
  </w:style>
  <w:style w:type="character" w:customStyle="1" w:styleId="Nagwek4Znak">
    <w:name w:val="Nagłówek 4 Znak"/>
    <w:basedOn w:val="Domylnaczcionkaakapitu"/>
    <w:link w:val="Nagwek4"/>
    <w:rsid w:val="007F27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Domylnaczcionkaakapitu1">
    <w:name w:val="Domyślna czcionka akapitu1"/>
    <w:rsid w:val="0064171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D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D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B28E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2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EC83-F709-4765-B6CF-5743D26C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916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eliga</dc:creator>
  <cp:keywords/>
  <dc:description/>
  <cp:lastModifiedBy>Jacek Tuzinek</cp:lastModifiedBy>
  <cp:revision>68</cp:revision>
  <cp:lastPrinted>2021-03-05T16:00:00Z</cp:lastPrinted>
  <dcterms:created xsi:type="dcterms:W3CDTF">2017-02-28T09:19:00Z</dcterms:created>
  <dcterms:modified xsi:type="dcterms:W3CDTF">2024-02-05T20:00:00Z</dcterms:modified>
</cp:coreProperties>
</file>